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78E3046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nome do sistema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6DE5A5EC" w14:textId="76655F5A" w:rsidR="007C7584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2545112" w:history="1">
        <w:r w:rsidR="007C7584" w:rsidRPr="00A05E7D">
          <w:rPr>
            <w:rStyle w:val="Hiperligao"/>
            <w:noProof/>
          </w:rPr>
          <w:t>1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Definição da Lógica de Negócio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2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6</w:t>
        </w:r>
        <w:r w:rsidR="007C7584">
          <w:rPr>
            <w:noProof/>
            <w:webHidden/>
          </w:rPr>
          <w:fldChar w:fldCharType="end"/>
        </w:r>
      </w:hyperlink>
    </w:p>
    <w:p w14:paraId="1E1B5323" w14:textId="4989CC55" w:rsidR="007C7584" w:rsidRDefault="00382FC8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13" w:history="1">
        <w:r w:rsidR="007C7584" w:rsidRPr="00A05E7D">
          <w:rPr>
            <w:rStyle w:val="Hiperligao"/>
            <w:noProof/>
          </w:rPr>
          <w:t>2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Análise de Impacto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3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6</w:t>
        </w:r>
        <w:r w:rsidR="007C7584">
          <w:rPr>
            <w:noProof/>
            <w:webHidden/>
          </w:rPr>
          <w:fldChar w:fldCharType="end"/>
        </w:r>
      </w:hyperlink>
    </w:p>
    <w:p w14:paraId="195117B2" w14:textId="0D36E673" w:rsidR="007C7584" w:rsidRDefault="00382FC8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en-US"/>
        </w:rPr>
      </w:pPr>
      <w:hyperlink w:anchor="_Toc52545114" w:history="1">
        <w:r w:rsidR="007C7584" w:rsidRPr="00A05E7D">
          <w:rPr>
            <w:rStyle w:val="Hiperligao"/>
            <w:noProof/>
          </w:rPr>
          <w:t>2.1</w:t>
        </w:r>
        <w:r w:rsidR="007C7584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Análise Concorrencial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4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7</w:t>
        </w:r>
        <w:r w:rsidR="007C7584">
          <w:rPr>
            <w:noProof/>
            <w:webHidden/>
          </w:rPr>
          <w:fldChar w:fldCharType="end"/>
        </w:r>
      </w:hyperlink>
    </w:p>
    <w:p w14:paraId="5706C10F" w14:textId="44736B3B" w:rsidR="007C7584" w:rsidRDefault="00382FC8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52545115" w:history="1">
        <w:r w:rsidR="007C7584" w:rsidRPr="00A05E7D">
          <w:rPr>
            <w:rStyle w:val="Hiperligao"/>
            <w:noProof/>
          </w:rPr>
          <w:t>2.1.1</w:t>
        </w:r>
        <w:r w:rsidR="007C7584">
          <w:rPr>
            <w:rFonts w:eastAsiaTheme="minorEastAsia" w:cstheme="minorBidi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Aleph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5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7</w:t>
        </w:r>
        <w:r w:rsidR="007C7584">
          <w:rPr>
            <w:noProof/>
            <w:webHidden/>
          </w:rPr>
          <w:fldChar w:fldCharType="end"/>
        </w:r>
      </w:hyperlink>
    </w:p>
    <w:p w14:paraId="39293B89" w14:textId="12D97730" w:rsidR="007C7584" w:rsidRDefault="00382FC8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52545116" w:history="1">
        <w:r w:rsidR="007C7584" w:rsidRPr="00A05E7D">
          <w:rPr>
            <w:rStyle w:val="Hiperligao"/>
            <w:noProof/>
          </w:rPr>
          <w:t>2.1.2</w:t>
        </w:r>
        <w:r w:rsidR="007C7584">
          <w:rPr>
            <w:rFonts w:eastAsiaTheme="minorEastAsia" w:cstheme="minorBidi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Bibliosoft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6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8</w:t>
        </w:r>
        <w:r w:rsidR="007C7584">
          <w:rPr>
            <w:noProof/>
            <w:webHidden/>
          </w:rPr>
          <w:fldChar w:fldCharType="end"/>
        </w:r>
      </w:hyperlink>
    </w:p>
    <w:p w14:paraId="7DDDBD80" w14:textId="74DAF922" w:rsidR="007C7584" w:rsidRDefault="00382FC8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52545117" w:history="1">
        <w:r w:rsidR="007C7584" w:rsidRPr="00A05E7D">
          <w:rPr>
            <w:rStyle w:val="Hiperligao"/>
            <w:noProof/>
          </w:rPr>
          <w:t>2.1.3</w:t>
        </w:r>
        <w:r w:rsidR="007C7584">
          <w:rPr>
            <w:rFonts w:eastAsiaTheme="minorEastAsia" w:cstheme="minorBidi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Koha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7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9</w:t>
        </w:r>
        <w:r w:rsidR="007C7584">
          <w:rPr>
            <w:noProof/>
            <w:webHidden/>
          </w:rPr>
          <w:fldChar w:fldCharType="end"/>
        </w:r>
      </w:hyperlink>
    </w:p>
    <w:p w14:paraId="3EBBC352" w14:textId="09604585" w:rsidR="007C7584" w:rsidRDefault="00382FC8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52545118" w:history="1">
        <w:r w:rsidR="007C7584" w:rsidRPr="00A05E7D">
          <w:rPr>
            <w:rStyle w:val="Hiperligao"/>
            <w:noProof/>
          </w:rPr>
          <w:t>2.1.4</w:t>
        </w:r>
        <w:r w:rsidR="007C7584">
          <w:rPr>
            <w:rFonts w:eastAsiaTheme="minorEastAsia" w:cstheme="minorBidi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Comparação dos Sistemas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8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0</w:t>
        </w:r>
        <w:r w:rsidR="007C7584">
          <w:rPr>
            <w:noProof/>
            <w:webHidden/>
          </w:rPr>
          <w:fldChar w:fldCharType="end"/>
        </w:r>
      </w:hyperlink>
    </w:p>
    <w:p w14:paraId="44410950" w14:textId="6561085C" w:rsidR="007C7584" w:rsidRDefault="00382FC8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19" w:history="1">
        <w:r w:rsidR="007C7584" w:rsidRPr="00A05E7D">
          <w:rPr>
            <w:rStyle w:val="Hiperligao"/>
            <w:noProof/>
          </w:rPr>
          <w:t>3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Requisitos do Sistema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9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1</w:t>
        </w:r>
        <w:r w:rsidR="007C7584">
          <w:rPr>
            <w:noProof/>
            <w:webHidden/>
          </w:rPr>
          <w:fldChar w:fldCharType="end"/>
        </w:r>
      </w:hyperlink>
    </w:p>
    <w:p w14:paraId="0E0F2AD1" w14:textId="7BDE906F" w:rsidR="007C7584" w:rsidRDefault="00382FC8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20" w:history="1">
        <w:r w:rsidR="007C7584" w:rsidRPr="00A05E7D">
          <w:rPr>
            <w:rStyle w:val="Hiperligao"/>
            <w:noProof/>
          </w:rPr>
          <w:t>4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User Stories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20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1</w:t>
        </w:r>
        <w:r w:rsidR="007C7584">
          <w:rPr>
            <w:noProof/>
            <w:webHidden/>
          </w:rPr>
          <w:fldChar w:fldCharType="end"/>
        </w:r>
      </w:hyperlink>
    </w:p>
    <w:p w14:paraId="76EA44DA" w14:textId="7B8D88EF" w:rsidR="007C7584" w:rsidRDefault="00382FC8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21" w:history="1">
        <w:r w:rsidR="007C7584" w:rsidRPr="00A05E7D">
          <w:rPr>
            <w:rStyle w:val="Hiperligao"/>
            <w:noProof/>
          </w:rPr>
          <w:t>5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Use Cases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21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3</w:t>
        </w:r>
        <w:r w:rsidR="007C7584">
          <w:rPr>
            <w:noProof/>
            <w:webHidden/>
          </w:rPr>
          <w:fldChar w:fldCharType="end"/>
        </w:r>
      </w:hyperlink>
    </w:p>
    <w:p w14:paraId="1460507D" w14:textId="7E262C65" w:rsidR="007C7584" w:rsidRDefault="00382FC8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22" w:history="1">
        <w:r w:rsidR="007C7584" w:rsidRPr="00A05E7D">
          <w:rPr>
            <w:rStyle w:val="Hiperligao"/>
            <w:noProof/>
          </w:rPr>
          <w:t>6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Diagrama de Classes e Modelo de Dados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22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4</w:t>
        </w:r>
        <w:r w:rsidR="007C7584">
          <w:rPr>
            <w:noProof/>
            <w:webHidden/>
          </w:rPr>
          <w:fldChar w:fldCharType="end"/>
        </w:r>
      </w:hyperlink>
    </w:p>
    <w:p w14:paraId="4DFC9776" w14:textId="19A64713" w:rsidR="007C7584" w:rsidRDefault="00382FC8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23" w:history="1">
        <w:r w:rsidR="007C7584" w:rsidRPr="00A05E7D">
          <w:rPr>
            <w:rStyle w:val="Hiperligao"/>
            <w:noProof/>
          </w:rPr>
          <w:t>7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iperligao"/>
            <w:noProof/>
          </w:rPr>
          <w:t>Wireframes/Mockups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23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5</w:t>
        </w:r>
        <w:r w:rsidR="007C7584">
          <w:rPr>
            <w:noProof/>
            <w:webHidden/>
          </w:rPr>
          <w:fldChar w:fldCharType="end"/>
        </w:r>
      </w:hyperlink>
    </w:p>
    <w:p w14:paraId="6D0E92CB" w14:textId="6E4B71B7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6038A9FB" w14:textId="42722106" w:rsidR="007C7584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2545201" w:history="1">
        <w:r w:rsidR="007C7584" w:rsidRPr="00D07E05">
          <w:rPr>
            <w:rStyle w:val="Hiperligao"/>
            <w:noProof/>
          </w:rPr>
          <w:t>Figura 1 - Screenshot de Aleph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1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7</w:t>
        </w:r>
        <w:r w:rsidR="007C7584">
          <w:rPr>
            <w:noProof/>
            <w:webHidden/>
          </w:rPr>
          <w:fldChar w:fldCharType="end"/>
        </w:r>
      </w:hyperlink>
    </w:p>
    <w:p w14:paraId="78DDE9A8" w14:textId="4A7D2467" w:rsidR="007C7584" w:rsidRDefault="00382FC8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2545202" w:history="1">
        <w:r w:rsidR="007C7584" w:rsidRPr="00D07E05">
          <w:rPr>
            <w:rStyle w:val="Hiperligao"/>
            <w:noProof/>
          </w:rPr>
          <w:t>Figura 2 - Screenshot de bibliosoft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2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9</w:t>
        </w:r>
        <w:r w:rsidR="007C7584">
          <w:rPr>
            <w:noProof/>
            <w:webHidden/>
          </w:rPr>
          <w:fldChar w:fldCharType="end"/>
        </w:r>
      </w:hyperlink>
    </w:p>
    <w:p w14:paraId="7459CC50" w14:textId="0BA686AE" w:rsidR="007C7584" w:rsidRDefault="00382FC8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2545203" w:history="1">
        <w:r w:rsidR="007C7584" w:rsidRPr="00D07E05">
          <w:rPr>
            <w:rStyle w:val="Hiperligao"/>
            <w:noProof/>
          </w:rPr>
          <w:t>Figura 3 - Screenshot de Koha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3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0</w:t>
        </w:r>
        <w:r w:rsidR="007C7584">
          <w:rPr>
            <w:noProof/>
            <w:webHidden/>
          </w:rPr>
          <w:fldChar w:fldCharType="end"/>
        </w:r>
      </w:hyperlink>
    </w:p>
    <w:p w14:paraId="340003B0" w14:textId="6E33BB21" w:rsidR="007C7584" w:rsidRDefault="00382FC8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2545204" w:history="1">
        <w:r w:rsidR="007C7584" w:rsidRPr="00D07E05">
          <w:rPr>
            <w:rStyle w:val="Hiperligao"/>
            <w:noProof/>
            <w:lang w:val="en-US"/>
          </w:rPr>
          <w:t>Figura 4 – Use Case main diagram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4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3</w:t>
        </w:r>
        <w:r w:rsidR="007C7584">
          <w:rPr>
            <w:noProof/>
            <w:webHidden/>
          </w:rPr>
          <w:fldChar w:fldCharType="end"/>
        </w:r>
      </w:hyperlink>
    </w:p>
    <w:p w14:paraId="7F9A3CB1" w14:textId="5B8E37B2" w:rsidR="007C7584" w:rsidRDefault="00382FC8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2545205" w:history="1">
        <w:r w:rsidR="007C7584" w:rsidRPr="00D07E05">
          <w:rPr>
            <w:rStyle w:val="Hiperligao"/>
            <w:noProof/>
          </w:rPr>
          <w:t>Figura 5 – Diagrama de classes do projeto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5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4</w:t>
        </w:r>
        <w:r w:rsidR="007C7584">
          <w:rPr>
            <w:noProof/>
            <w:webHidden/>
          </w:rPr>
          <w:fldChar w:fldCharType="end"/>
        </w:r>
      </w:hyperlink>
    </w:p>
    <w:p w14:paraId="5EFD1617" w14:textId="5B17569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2053F75D" w14:textId="5547C0FC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941862" w:history="1">
        <w:r w:rsidR="000B231B" w:rsidRPr="00A7673E">
          <w:rPr>
            <w:rStyle w:val="Hiperligao"/>
            <w:noProof/>
          </w:rPr>
          <w:t>Tabela 1 – Comparação entre os sistemas concorrenci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6</w:t>
        </w:r>
        <w:r w:rsidR="000B231B">
          <w:rPr>
            <w:noProof/>
            <w:webHidden/>
          </w:rPr>
          <w:fldChar w:fldCharType="end"/>
        </w:r>
      </w:hyperlink>
    </w:p>
    <w:p w14:paraId="504570B1" w14:textId="33F49044" w:rsidR="000B231B" w:rsidRDefault="00382FC8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3" w:history="1">
        <w:r w:rsidR="000B231B" w:rsidRPr="00A7673E">
          <w:rPr>
            <w:rStyle w:val="Hiperligao"/>
            <w:noProof/>
          </w:rPr>
          <w:t>Tabela 2 – Requisitos Não Funcion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3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7</w:t>
        </w:r>
        <w:r w:rsidR="000B231B">
          <w:rPr>
            <w:noProof/>
            <w:webHidden/>
          </w:rPr>
          <w:fldChar w:fldCharType="end"/>
        </w:r>
      </w:hyperlink>
    </w:p>
    <w:p w14:paraId="13012233" w14:textId="4F0CEDDA" w:rsidR="000B231B" w:rsidRDefault="00382FC8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4" w:history="1">
        <w:r w:rsidR="000B231B" w:rsidRPr="00A7673E">
          <w:rPr>
            <w:rStyle w:val="Hiperligao"/>
            <w:noProof/>
          </w:rPr>
          <w:t>Tabela 3 – User Stories e respetivos critérios de aceitaçã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4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8</w:t>
        </w:r>
        <w:r w:rsidR="000B231B">
          <w:rPr>
            <w:noProof/>
            <w:webHidden/>
          </w:rPr>
          <w:fldChar w:fldCharType="end"/>
        </w:r>
      </w:hyperlink>
    </w:p>
    <w:p w14:paraId="5DE17E3D" w14:textId="2D89C795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7B312C" w:rsidRDefault="00B673A5" w:rsidP="003F3694">
      <w:pPr>
        <w:pStyle w:val="Ttulo1"/>
      </w:pPr>
      <w:bookmarkStart w:id="0" w:name="_Toc52545112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56DB9992" w14:textId="419F6B01" w:rsidR="00FA6528" w:rsidRDefault="00FA6528" w:rsidP="00B673A5"/>
    <w:p w14:paraId="1BD8CD99" w14:textId="309897F8" w:rsidR="00FA6528" w:rsidRDefault="00FA6528" w:rsidP="00B673A5"/>
    <w:p w14:paraId="690AC06F" w14:textId="77777777" w:rsidR="00FA6528" w:rsidRDefault="00FA6528" w:rsidP="00B673A5"/>
    <w:p w14:paraId="1931BC4B" w14:textId="64D304E0" w:rsidR="0033017A" w:rsidRDefault="0033017A" w:rsidP="00B673A5">
      <w:pPr>
        <w:pStyle w:val="Ttulo1"/>
      </w:pPr>
      <w:bookmarkStart w:id="1" w:name="_Toc52545113"/>
      <w:r>
        <w:t xml:space="preserve">Análise de </w:t>
      </w:r>
      <w:r w:rsidR="00E874D4">
        <w:t>I</w:t>
      </w:r>
      <w:r>
        <w:t>mpacto</w:t>
      </w:r>
      <w:bookmarkEnd w:id="1"/>
    </w:p>
    <w:p w14:paraId="4086BF3D" w14:textId="07E1E141" w:rsidR="0033017A" w:rsidRDefault="0033017A" w:rsidP="0033017A">
      <w:r w:rsidRPr="0033017A">
        <w:rPr>
          <w:highlight w:val="yellow"/>
        </w:rPr>
        <w:t>&lt;</w:t>
      </w:r>
      <w:r w:rsidR="00313DE8">
        <w:rPr>
          <w:highlight w:val="yellow"/>
        </w:rPr>
        <w:t>Impactos</w:t>
      </w:r>
      <w:r>
        <w:rPr>
          <w:highlight w:val="yellow"/>
        </w:rPr>
        <w:t xml:space="preserve"> positivos e negativos do</w:t>
      </w:r>
      <w:r w:rsidRPr="0033017A">
        <w:rPr>
          <w:highlight w:val="yellow"/>
        </w:rPr>
        <w:t xml:space="preserve"> sistema a desenvolver&gt;</w:t>
      </w:r>
    </w:p>
    <w:p w14:paraId="5EA4F72B" w14:textId="77777777" w:rsidR="00FA6528" w:rsidRDefault="00FA6528" w:rsidP="00FA6528"/>
    <w:p w14:paraId="767CC051" w14:textId="2EE2671D" w:rsidR="00A15966" w:rsidRDefault="00A15966" w:rsidP="00FA6528">
      <w:r>
        <w:t>O nosso sistema apresenta diversas características únicas</w:t>
      </w:r>
      <w:r w:rsidR="006A38A3">
        <w:t xml:space="preserve"> direcionadas ao apoio dos funcionários. A utilização da aplicação móvel irá facilitar consideravelmente o trabalho de cada funcionário e a ajuda mutua entre os mesmos</w:t>
      </w:r>
      <w:r w:rsidR="0075145F">
        <w:t>,</w:t>
      </w:r>
      <w:r w:rsidR="006A38A3">
        <w:t xml:space="preserve"> devido ao sistema de notificações</w:t>
      </w:r>
      <w:r w:rsidR="0075145F">
        <w:t xml:space="preserve"> que será implementado, assim como o acesso básico aos detalhes de cada leitor</w:t>
      </w:r>
      <w:r>
        <w:t xml:space="preserve">, porém, a nossa aplicação sendo apenas destinada a esses mesmos funcionários, poderá trazer complicações a um leitor que não possua um computador ou um </w:t>
      </w:r>
      <w:r w:rsidRPr="00A15966">
        <w:rPr>
          <w:i/>
          <w:iCs/>
        </w:rPr>
        <w:t>tablet</w:t>
      </w:r>
      <w:r>
        <w:t xml:space="preserve"> e que se tenha de deslocar à biblioteca</w:t>
      </w:r>
      <w:r w:rsidR="00886EB1">
        <w:t>,</w:t>
      </w:r>
      <w:r>
        <w:t xml:space="preserve"> para reservar ou renovar um livro</w:t>
      </w:r>
      <w:r w:rsidR="00886EB1">
        <w:t>, requisitar um posto de trabalho ou utilizar um serviço de reprografia.</w:t>
      </w:r>
    </w:p>
    <w:p w14:paraId="31714B0C" w14:textId="77777777" w:rsidR="00FA6528" w:rsidRDefault="00FA6528" w:rsidP="00FA6528"/>
    <w:p w14:paraId="1AEED989" w14:textId="2F74D2FE" w:rsidR="00897BB7" w:rsidRDefault="0033017A" w:rsidP="00897BB7">
      <w:pPr>
        <w:pStyle w:val="Ttulo2"/>
      </w:pPr>
      <w:bookmarkStart w:id="2" w:name="_Toc52545114"/>
      <w:r>
        <w:lastRenderedPageBreak/>
        <w:t>Análise C</w:t>
      </w:r>
      <w:r w:rsidR="00E874D4">
        <w:t>oncorrencial</w:t>
      </w:r>
      <w:bookmarkEnd w:id="2"/>
    </w:p>
    <w:p w14:paraId="1536A136" w14:textId="7B507F50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5A310D3B" w14:textId="26D5834D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681AE5E8" w14:textId="6AF2D350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00A1A2B2" w14:textId="53EB393D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01FFCA4F" w14:textId="4D00DBEA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35018816" w14:textId="16CE89F0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0C8E7CC7" w14:textId="5155A7CC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5E131E37" w14:textId="1E7B0D68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3EF76AF4" w14:textId="34CEE1C4" w:rsidR="00884397" w:rsidRDefault="00884397" w:rsidP="00884397">
      <w:pPr>
        <w:pStyle w:val="Ttulo1"/>
        <w:numPr>
          <w:ilvl w:val="0"/>
          <w:numId w:val="0"/>
        </w:numPr>
        <w:ind w:left="431" w:hanging="431"/>
      </w:pPr>
    </w:p>
    <w:p w14:paraId="488D3D14" w14:textId="51116659" w:rsidR="0033017A" w:rsidRDefault="00CC5434" w:rsidP="0033017A">
      <w:pPr>
        <w:pStyle w:val="Ttulo3"/>
      </w:pPr>
      <w:bookmarkStart w:id="3" w:name="_Toc52545115"/>
      <w:r>
        <w:t>Aleph</w:t>
      </w:r>
      <w:bookmarkEnd w:id="3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r w:rsidR="00E83891" w:rsidRPr="00E83891">
        <w:rPr>
          <w:i/>
          <w:iCs/>
          <w:highlight w:val="yellow"/>
        </w:rPr>
        <w:t>screenshot</w:t>
      </w:r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29859CED">
            <wp:extent cx="5971540" cy="29108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255DD8E6" w:rsidR="00886EB1" w:rsidRPr="007C7584" w:rsidRDefault="007C7584" w:rsidP="007C7584">
      <w:pPr>
        <w:pStyle w:val="Legenda"/>
        <w:jc w:val="both"/>
        <w:rPr>
          <w:color w:val="auto"/>
        </w:rPr>
      </w:pPr>
      <w:bookmarkStart w:id="4" w:name="_Toc52545201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Screenshot de Aleph</w:t>
      </w:r>
      <w:bookmarkEnd w:id="4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4E6FC6F8" w:rsidR="00897BB7" w:rsidRDefault="00897BB7" w:rsidP="0033017A">
      <w:r>
        <w:t xml:space="preserve">O Aleph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r w:rsidR="00815CAD">
        <w:rPr>
          <w:i/>
          <w:iCs/>
        </w:rPr>
        <w:t xml:space="preserve">User-Friendly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3130F947" w14:textId="50E2EE47" w:rsidR="00367371" w:rsidRPr="00367371" w:rsidRDefault="00367371" w:rsidP="0033017A">
      <w:r>
        <w:t xml:space="preserve">Aleph assegura uma medida </w:t>
      </w:r>
      <w:r>
        <w:rPr>
          <w:i/>
          <w:iCs/>
        </w:rPr>
        <w:t>future proof</w:t>
      </w:r>
      <w:r>
        <w:t xml:space="preserve"> para que as estruturas de cliente/servidor garantam as necessidades ao cliente no futuro.</w:t>
      </w:r>
    </w:p>
    <w:p w14:paraId="10899847" w14:textId="77777777" w:rsidR="00367371" w:rsidRPr="00815CAD" w:rsidRDefault="00367371" w:rsidP="0033017A"/>
    <w:p w14:paraId="364A2213" w14:textId="1430AC4A" w:rsidR="00897BB7" w:rsidRDefault="00897BB7" w:rsidP="0033017A"/>
    <w:p w14:paraId="2A4E5CC4" w14:textId="1B49826E" w:rsidR="00884397" w:rsidRDefault="00884397" w:rsidP="0033017A"/>
    <w:p w14:paraId="6E1D646A" w14:textId="78A22805" w:rsidR="00884397" w:rsidRDefault="00884397" w:rsidP="0033017A"/>
    <w:p w14:paraId="7FE64F35" w14:textId="4179AD26" w:rsidR="00884397" w:rsidRDefault="00884397" w:rsidP="0033017A"/>
    <w:p w14:paraId="73F45F3F" w14:textId="00F6E8EE" w:rsidR="00884397" w:rsidRDefault="00884397" w:rsidP="0033017A"/>
    <w:p w14:paraId="1B529B73" w14:textId="4B224BF7" w:rsidR="00884397" w:rsidRDefault="00884397" w:rsidP="0033017A"/>
    <w:p w14:paraId="7DC9291E" w14:textId="293B5917" w:rsidR="00884397" w:rsidRDefault="00884397" w:rsidP="0033017A"/>
    <w:p w14:paraId="64D57E20" w14:textId="6D54895C" w:rsidR="00884397" w:rsidRDefault="00884397" w:rsidP="0033017A"/>
    <w:p w14:paraId="5F26724D" w14:textId="60FBD2C1" w:rsidR="00884397" w:rsidRDefault="00884397" w:rsidP="0033017A"/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5" w:name="_Toc52545116"/>
      <w:r>
        <w:t>Bibliosoft</w:t>
      </w:r>
      <w:bookmarkEnd w:id="5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r w:rsidR="00E83891" w:rsidRPr="00E83891">
        <w:rPr>
          <w:i/>
          <w:iCs/>
          <w:highlight w:val="yellow"/>
        </w:rPr>
        <w:t>screenshot</w:t>
      </w:r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65D31B66" w:rsidR="00884397" w:rsidRPr="007C7584" w:rsidRDefault="007C7584" w:rsidP="007C7584">
      <w:pPr>
        <w:pStyle w:val="Legenda"/>
        <w:jc w:val="both"/>
        <w:rPr>
          <w:color w:val="auto"/>
        </w:rPr>
      </w:pPr>
      <w:bookmarkStart w:id="6" w:name="_Toc52545202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Screenshot de bibliosoft</w:t>
      </w:r>
      <w:bookmarkEnd w:id="6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>web based</w:t>
      </w:r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7" w:name="_Toc52545117"/>
      <w:r>
        <w:t>Koha</w:t>
      </w:r>
      <w:bookmarkEnd w:id="7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r w:rsidR="00E83891" w:rsidRPr="00E83891">
        <w:rPr>
          <w:i/>
          <w:iCs/>
          <w:highlight w:val="yellow"/>
        </w:rPr>
        <w:t>screenshot</w:t>
      </w:r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6A39A58D" w:rsidR="008223C6" w:rsidRPr="007C7584" w:rsidRDefault="007C7584" w:rsidP="007C7584">
      <w:pPr>
        <w:pStyle w:val="Legenda"/>
        <w:jc w:val="both"/>
        <w:rPr>
          <w:color w:val="auto"/>
        </w:rPr>
      </w:pPr>
      <w:bookmarkStart w:id="8" w:name="_Toc52545203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Pr="007C7584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Screenshot de Koha</w:t>
      </w:r>
      <w:bookmarkEnd w:id="8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>O Koha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etc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>O Koha não possui custos de licenciamento, pois funciona sobre um sistema operativo open-source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Ttulo3"/>
      </w:pPr>
      <w:bookmarkStart w:id="9" w:name="_Toc52545118"/>
      <w:r>
        <w:t xml:space="preserve">Comparação dos </w:t>
      </w:r>
      <w:r w:rsidR="00E874D4">
        <w:t>S</w:t>
      </w:r>
      <w:r>
        <w:t>istemas</w:t>
      </w:r>
      <w:bookmarkEnd w:id="9"/>
    </w:p>
    <w:p w14:paraId="72C07B10" w14:textId="6A0793E7" w:rsidR="003F3694" w:rsidRDefault="003F3694" w:rsidP="003F3694">
      <w:r w:rsidRPr="003F3694">
        <w:rPr>
          <w:highlight w:val="yellow"/>
        </w:rPr>
        <w:t>&lt;De seguida...&gt;</w:t>
      </w:r>
    </w:p>
    <w:p w14:paraId="3FC2001A" w14:textId="108AB09A" w:rsidR="00A15966" w:rsidRDefault="00A15966" w:rsidP="003F3694"/>
    <w:p w14:paraId="33A5BE8A" w14:textId="470BF3F9" w:rsidR="00A15966" w:rsidRDefault="00A15966" w:rsidP="003F3694"/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77777777" w:rsidR="00DC04CB" w:rsidRDefault="00DC04CB" w:rsidP="003F3694"/>
    <w:p w14:paraId="1F0B8624" w14:textId="77777777" w:rsidR="00A15966" w:rsidRDefault="00A15966" w:rsidP="003F3694"/>
    <w:p w14:paraId="275E0C0C" w14:textId="76FEAD92" w:rsidR="002C70FD" w:rsidRDefault="002C70FD" w:rsidP="002C70FD">
      <w:pPr>
        <w:pStyle w:val="Legenda"/>
        <w:keepNext/>
      </w:pPr>
      <w:bookmarkStart w:id="10" w:name="_Toc51941862"/>
      <w:r>
        <w:lastRenderedPageBreak/>
        <w:t xml:space="preserve">Tabela </w:t>
      </w:r>
      <w:fldSimple w:instr=" SEQ Tabela \* ARABIC ">
        <w:r w:rsidR="000B231B">
          <w:rPr>
            <w:noProof/>
          </w:rPr>
          <w:t>1</w:t>
        </w:r>
      </w:fldSimple>
      <w:r>
        <w:t xml:space="preserve"> – Comparação entre os sistemas concorrenciais</w:t>
      </w:r>
      <w:bookmarkEnd w:id="10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ph</w:t>
            </w:r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ha</w:t>
            </w:r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Future Proof</w:t>
            </w:r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Func</w:t>
            </w:r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463728A5" w14:textId="2E248B91" w:rsidR="003E7114" w:rsidRDefault="003E7114" w:rsidP="000B231B">
      <w:pPr>
        <w:pStyle w:val="Ttulo1"/>
      </w:pPr>
      <w:bookmarkStart w:id="11" w:name="_Toc52545119"/>
      <w:r>
        <w:t>Requisitos do Sistema</w:t>
      </w:r>
      <w:bookmarkEnd w:id="11"/>
    </w:p>
    <w:p w14:paraId="13D7507B" w14:textId="77629482" w:rsidR="003E7114" w:rsidRDefault="003E7114" w:rsidP="003E7114">
      <w:r w:rsidRPr="00B673A5">
        <w:rPr>
          <w:highlight w:val="yellow"/>
        </w:rPr>
        <w:t xml:space="preserve">&lt;Requisitos funcionais base, requisitos funcionais extra, requisitos não funcionais (segurança, </w:t>
      </w:r>
      <w:r w:rsidR="00B673A5" w:rsidRPr="00B673A5">
        <w:rPr>
          <w:highlight w:val="yellow"/>
        </w:rPr>
        <w:t>usabilidade, desenvolvimento, interoperabilidade, portabilidade, ...</w:t>
      </w:r>
      <w:r w:rsidRPr="00B673A5">
        <w:rPr>
          <w:highlight w:val="yellow"/>
        </w:rPr>
        <w:t>)</w:t>
      </w:r>
      <w:r w:rsidR="00B673A5" w:rsidRPr="00B673A5">
        <w:rPr>
          <w:highlight w:val="yellow"/>
        </w:rPr>
        <w:t>&gt;</w:t>
      </w:r>
    </w:p>
    <w:p w14:paraId="1BE82AC0" w14:textId="34BCD467" w:rsidR="00E47EAD" w:rsidRDefault="00E47EAD" w:rsidP="003E7114"/>
    <w:p w14:paraId="4B2D464A" w14:textId="77777777" w:rsidR="00E47EAD" w:rsidRDefault="00E47EAD" w:rsidP="003E7114"/>
    <w:p w14:paraId="77B0746A" w14:textId="476EF0D5" w:rsidR="00B673A5" w:rsidRDefault="00B673A5" w:rsidP="003E7114"/>
    <w:p w14:paraId="114243D6" w14:textId="556511BC" w:rsidR="00B673A5" w:rsidRDefault="00B673A5" w:rsidP="00B673A5">
      <w:pPr>
        <w:pStyle w:val="Legenda"/>
        <w:keepNext/>
      </w:pPr>
      <w:bookmarkStart w:id="12" w:name="_Toc51941863"/>
      <w:r>
        <w:t xml:space="preserve">Tabela </w:t>
      </w:r>
      <w:fldSimple w:instr=" SEQ Tabela \* ARABIC ">
        <w:r w:rsidR="000B231B">
          <w:rPr>
            <w:noProof/>
          </w:rPr>
          <w:t>2</w:t>
        </w:r>
      </w:fldSimple>
      <w:r>
        <w:t xml:space="preserve"> – Requisitos Não Funcionais</w:t>
      </w:r>
      <w:bookmarkEnd w:id="12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B673A5" w14:paraId="193A7F0A" w14:textId="77777777" w:rsidTr="00FA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631304D" w14:textId="312FE027" w:rsidR="00B673A5" w:rsidRDefault="00B673A5" w:rsidP="00367371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1816BF5C" w14:textId="6C41F6D1" w:rsidR="00B673A5" w:rsidRDefault="00B673A5" w:rsidP="003673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673A5" w14:paraId="1C1B8D23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428574E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4AAA3FC6" w14:textId="39A6977A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5468A14B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802293E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35F51A39" w14:textId="470DFE5C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2EEA6515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D00900A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9A2A8A6" w14:textId="7EE3DD7E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1460A35E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134A0BB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0B07186D" w14:textId="77777777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6DBD566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5A67FD2D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626891BE" w14:textId="77777777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4FD88824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A967E59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A7A036E" w14:textId="77777777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E958540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0EBBE38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EED4ED3" w14:textId="77777777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5C54F" w14:textId="77777777" w:rsidR="00B673A5" w:rsidRPr="00D67C82" w:rsidRDefault="00B673A5" w:rsidP="00B673A5"/>
    <w:p w14:paraId="0619EBA2" w14:textId="68E71CD7" w:rsidR="00B673A5" w:rsidRDefault="00B673A5" w:rsidP="003E7114"/>
    <w:p w14:paraId="054A5686" w14:textId="77777777" w:rsidR="00B673A5" w:rsidRDefault="00B673A5" w:rsidP="003E7114"/>
    <w:p w14:paraId="3FC35A2F" w14:textId="77777777" w:rsidR="00B673A5" w:rsidRDefault="00B673A5" w:rsidP="003E7114"/>
    <w:p w14:paraId="3DC83BC6" w14:textId="77777777" w:rsidR="00E83891" w:rsidRDefault="00E83891" w:rsidP="000B231B">
      <w:pPr>
        <w:pStyle w:val="Ttulo1"/>
      </w:pPr>
      <w:bookmarkStart w:id="13" w:name="_Toc52545120"/>
      <w:r>
        <w:t>User Stories</w:t>
      </w:r>
      <w:bookmarkEnd w:id="13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>As issues devem ser estimadas em Story Points utilizando a sequência de Fibonacci: 1, 2, 3, 5, 8, 13, 20, 40 (máx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ados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r w:rsidRPr="00C528F5">
        <w:rPr>
          <w:highlight w:val="yellow"/>
          <w:lang w:val="en-US"/>
        </w:rPr>
        <w:t xml:space="preserve">Porquê – segue o “so that” numa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>“[para que].” – como é que o desejo imediato deles para fazer algo se integra na big picture? Qual o objetivo geral que estão a tentar atingir? Qual o principal problema que precisa de ser resolvido?</w:t>
      </w:r>
    </w:p>
    <w:p w14:paraId="023117BF" w14:textId="77777777" w:rsidR="00E83891" w:rsidRDefault="00E83891" w:rsidP="00E83891">
      <w:pPr>
        <w:rPr>
          <w:highlight w:val="yellow"/>
        </w:rPr>
      </w:pPr>
    </w:p>
    <w:p w14:paraId="3068AC37" w14:textId="1D17EB90" w:rsidR="00E83891" w:rsidRDefault="00E83891" w:rsidP="00E83891">
      <w:pPr>
        <w:pStyle w:val="Legenda"/>
        <w:keepNext/>
      </w:pPr>
      <w:bookmarkStart w:id="14" w:name="_Toc51941864"/>
      <w:r>
        <w:t xml:space="preserve">Tabela </w:t>
      </w:r>
      <w:fldSimple w:instr=" SEQ Tabela \* ARABIC ">
        <w:r w:rsidR="000B231B">
          <w:rPr>
            <w:noProof/>
          </w:rPr>
          <w:t>3</w:t>
        </w:r>
      </w:fldSimple>
      <w:r>
        <w:t xml:space="preserve"> – User Stories e respetivos critérios de aceitação</w:t>
      </w:r>
      <w:bookmarkEnd w:id="1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83891" w14:paraId="7417DCC0" w14:textId="77777777" w:rsidTr="00367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AA38BCE" w14:textId="77777777" w:rsidR="00E83891" w:rsidRPr="00217350" w:rsidRDefault="00E83891" w:rsidP="0036737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2F3735CE" w14:textId="77777777" w:rsidR="00E83891" w:rsidRPr="00217350" w:rsidRDefault="00E83891" w:rsidP="00367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83891" w14:paraId="694E444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7CA570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2E3A4EA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1597" w:type="dxa"/>
          </w:tcPr>
          <w:p w14:paraId="423A55B6" w14:textId="77777777" w:rsidR="00E83891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52F70381" w14:textId="77777777" w:rsidR="00E83891" w:rsidRPr="00217350" w:rsidRDefault="00E83891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83891" w14:paraId="67508934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9E3E84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23D14F48" w14:textId="77777777" w:rsidR="00E83891" w:rsidRPr="00217350" w:rsidRDefault="00E83891" w:rsidP="00367371">
            <w:r w:rsidRPr="00217350">
              <w:t>Critérios de Aceitação</w:t>
            </w:r>
            <w:r>
              <w:t>:</w:t>
            </w:r>
          </w:p>
          <w:p w14:paraId="2FDB446A" w14:textId="77777777" w:rsidR="00E83891" w:rsidRPr="000F64E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09DC6663" w14:textId="77777777" w:rsidR="00E83891" w:rsidRPr="00B2750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E83891" w14:paraId="16177C79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AC744C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DF64A5F" w14:textId="77777777" w:rsidR="00E83891" w:rsidRPr="00217350" w:rsidRDefault="00E83891" w:rsidP="00367371"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1597" w:type="dxa"/>
          </w:tcPr>
          <w:p w14:paraId="7C8FF247" w14:textId="77777777" w:rsidR="00E83891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394E90D8" w14:textId="77777777" w:rsidR="00E83891" w:rsidRPr="00217350" w:rsidRDefault="00E83891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83891" w14:paraId="1ED3DEED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EE4CF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3C6C8B2D" w14:textId="77777777" w:rsidR="00E83891" w:rsidRPr="00217350" w:rsidRDefault="00E83891" w:rsidP="00367371">
            <w:r w:rsidRPr="00217350">
              <w:t>Critérios de Aceitação</w:t>
            </w:r>
            <w:r>
              <w:t>:</w:t>
            </w:r>
          </w:p>
          <w:p w14:paraId="2B241D1C" w14:textId="77777777" w:rsidR="00E83891" w:rsidRPr="000F64E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lastRenderedPageBreak/>
              <w:t>Os campos nome, morada, contato e NIF têm de ser obrigatoriamente preenchidos</w:t>
            </w:r>
          </w:p>
          <w:p w14:paraId="237D73E5" w14:textId="77777777" w:rsidR="00E83891" w:rsidRPr="00B2750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E83891" w14:paraId="7C879822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1BEF8E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67C20309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8FB520E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</w:tc>
      </w:tr>
      <w:tr w:rsidR="00E83891" w14:paraId="6C151EC5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8E44144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67A8C3B7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5069209E" w14:textId="77777777" w:rsidR="00E83891" w:rsidRPr="000F64E7" w:rsidRDefault="00E83891" w:rsidP="00367371">
            <w:pPr>
              <w:pStyle w:val="PargrafodaLista"/>
              <w:numPr>
                <w:ilvl w:val="0"/>
                <w:numId w:val="73"/>
              </w:numPr>
            </w:pPr>
          </w:p>
        </w:tc>
      </w:tr>
      <w:tr w:rsidR="00E83891" w14:paraId="1FCA4732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4A4F73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AD6A733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37D920C0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</w:tc>
      </w:tr>
      <w:tr w:rsidR="00E83891" w14:paraId="3CD38608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E1A1871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3A286145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3A287313" w14:textId="77777777" w:rsidR="00E83891" w:rsidRPr="000F64E7" w:rsidRDefault="00E83891" w:rsidP="00367371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E83891" w14:paraId="04C01D56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C9AA7D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89E3F1F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9E86D91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</w:tc>
      </w:tr>
      <w:tr w:rsidR="00E83891" w14:paraId="0E53DBC4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9320E8F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70656521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7CE59361" w14:textId="77777777" w:rsidR="00E83891" w:rsidRPr="000F64E7" w:rsidRDefault="00E83891" w:rsidP="00367371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E83891" w14:paraId="0ACC27BD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2947E" w14:textId="77777777" w:rsidR="00E83891" w:rsidRPr="00217350" w:rsidRDefault="00E83891" w:rsidP="00367371"/>
        </w:tc>
        <w:tc>
          <w:tcPr>
            <w:tcW w:w="1597" w:type="dxa"/>
          </w:tcPr>
          <w:p w14:paraId="43A778A5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891" w14:paraId="521D6B8E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1D3050" w14:textId="77777777" w:rsidR="00E83891" w:rsidRPr="00217350" w:rsidRDefault="00E83891" w:rsidP="00367371"/>
        </w:tc>
        <w:tc>
          <w:tcPr>
            <w:tcW w:w="1597" w:type="dxa"/>
          </w:tcPr>
          <w:p w14:paraId="5BD33ECF" w14:textId="77777777" w:rsidR="00E83891" w:rsidRPr="00217350" w:rsidRDefault="00E83891" w:rsidP="0036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B4170E" w14:textId="77777777" w:rsidR="00E83891" w:rsidRDefault="00E83891" w:rsidP="00E83891">
      <w:pPr>
        <w:rPr>
          <w:highlight w:val="yellow"/>
        </w:rPr>
      </w:pPr>
    </w:p>
    <w:p w14:paraId="51A83A0F" w14:textId="5A18DC28" w:rsidR="00E83891" w:rsidRDefault="00E83891" w:rsidP="0033017A"/>
    <w:p w14:paraId="06C2C892" w14:textId="77777777" w:rsidR="00FA6528" w:rsidRDefault="00FA6528" w:rsidP="0033017A"/>
    <w:p w14:paraId="7DD3D81F" w14:textId="16C6DA21" w:rsidR="00E83891" w:rsidRDefault="00BA7408" w:rsidP="000B231B">
      <w:pPr>
        <w:pStyle w:val="Ttulo1"/>
      </w:pPr>
      <w:bookmarkStart w:id="15" w:name="_Toc52545121"/>
      <w:r>
        <w:t>Use Cases</w:t>
      </w:r>
      <w:bookmarkEnd w:id="15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t>[Use Cases diagram(s)]</w:t>
      </w:r>
    </w:p>
    <w:p w14:paraId="5044B320" w14:textId="5738227E" w:rsidR="00835DE5" w:rsidRPr="00835DE5" w:rsidRDefault="00835DE5" w:rsidP="00835DE5">
      <w:pPr>
        <w:pStyle w:val="Legenda"/>
        <w:rPr>
          <w:lang w:val="en-US"/>
        </w:rPr>
      </w:pPr>
      <w:bookmarkStart w:id="16" w:name="_Toc52545204"/>
      <w:r w:rsidRPr="00835DE5">
        <w:rPr>
          <w:lang w:val="en-US"/>
        </w:rPr>
        <w:t xml:space="preserve">Figura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7C7584">
        <w:rPr>
          <w:noProof/>
          <w:lang w:val="en-US"/>
        </w:rPr>
        <w:t>4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16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187971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r>
              <w:t>Title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187971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187971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r>
              <w:t>Preconditions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187971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r>
              <w:t>Postconditions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r>
              <w:t>Main Success Scenario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flow of events from preconditions to postconditions, when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t>...</w:t>
            </w:r>
          </w:p>
          <w:p w14:paraId="7957DDDF" w14:textId="77777777" w:rsidR="00BA7408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037B7AC8" w14:textId="0A8297F3" w:rsidR="00BA7408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A7408" w:rsidRPr="00187971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r>
              <w:t>Extensions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17" w:name="_Toc52545122"/>
      <w:r>
        <w:t>Diagrama de Classes e Modelo de Dados</w:t>
      </w:r>
      <w:bookmarkEnd w:id="17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1020F50E" w:rsidR="00706A61" w:rsidRDefault="00706A61" w:rsidP="00706A61">
      <w:pPr>
        <w:pStyle w:val="Legenda"/>
      </w:pPr>
      <w:bookmarkStart w:id="18" w:name="_Toc52545205"/>
      <w:r>
        <w:t xml:space="preserve">Figura </w:t>
      </w:r>
      <w:fldSimple w:instr=" SEQ Figura \* ARABIC ">
        <w:r w:rsidR="007C7584">
          <w:rPr>
            <w:noProof/>
          </w:rPr>
          <w:t>5</w:t>
        </w:r>
      </w:fldSimple>
      <w:r>
        <w:t xml:space="preserve"> – Diagrama de classes do projeto</w:t>
      </w:r>
      <w:bookmarkEnd w:id="18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19" w:name="_Toc52545123"/>
      <w:r>
        <w:t>Wireframes</w:t>
      </w:r>
      <w:r w:rsidR="003E7114">
        <w:t>/Mockups</w:t>
      </w:r>
      <w:bookmarkEnd w:id="19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</w:t>
      </w:r>
      <w:r w:rsidR="003E7114">
        <w:rPr>
          <w:highlight w:val="yellow"/>
        </w:rPr>
        <w:t>/Mockups</w:t>
      </w:r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4B065" w14:textId="77777777" w:rsidR="00382FC8" w:rsidRDefault="00382FC8">
      <w:r>
        <w:separator/>
      </w:r>
    </w:p>
  </w:endnote>
  <w:endnote w:type="continuationSeparator" w:id="0">
    <w:p w14:paraId="5FFFE29B" w14:textId="77777777" w:rsidR="00382FC8" w:rsidRDefault="0038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367371" w:rsidRPr="00043B82" w:rsidRDefault="00367371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367371" w:rsidRDefault="00367371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367371" w:rsidRPr="00043B82" w:rsidRDefault="00367371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367371" w:rsidRDefault="00367371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33D76" w14:textId="77777777" w:rsidR="00382FC8" w:rsidRDefault="00382FC8">
      <w:r>
        <w:separator/>
      </w:r>
    </w:p>
  </w:footnote>
  <w:footnote w:type="continuationSeparator" w:id="0">
    <w:p w14:paraId="5FEF9BB5" w14:textId="77777777" w:rsidR="00382FC8" w:rsidRDefault="0038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367371" w:rsidRDefault="00367371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367371" w:rsidRPr="00043B82" w:rsidRDefault="0036737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367371" w:rsidRPr="00043B82" w:rsidRDefault="00367371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A4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D6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02403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D84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93191"/>
    <w:multiLevelType w:val="hybridMultilevel"/>
    <w:tmpl w:val="9718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4479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C6C84"/>
    <w:multiLevelType w:val="hybridMultilevel"/>
    <w:tmpl w:val="B04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707B5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F3563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4B64BA2"/>
    <w:multiLevelType w:val="hybridMultilevel"/>
    <w:tmpl w:val="999A1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7F36DC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DBC7358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317A9"/>
    <w:multiLevelType w:val="hybridMultilevel"/>
    <w:tmpl w:val="E2E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21D802AB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233A127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27F17365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264A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07566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2D7C2E7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02F2EB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943A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D086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687C1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A4621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C7604"/>
    <w:multiLevelType w:val="hybridMultilevel"/>
    <w:tmpl w:val="ABC8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42B8418D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E86BAF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6" w15:restartNumberingAfterBreak="0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45405DB0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C5163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1" w15:restartNumberingAfterBreak="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501923C7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4" w15:restartNumberingAfterBreak="0">
    <w:nsid w:val="52513E1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6" w15:restartNumberingAfterBreak="0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55B30A0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0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2" w15:restartNumberingAfterBreak="0">
    <w:nsid w:val="590851E5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6" w15:restartNumberingAfterBreak="0">
    <w:nsid w:val="60001839"/>
    <w:multiLevelType w:val="hybridMultilevel"/>
    <w:tmpl w:val="A7FC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226111C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8" w15:restartNumberingAfterBreak="0">
    <w:nsid w:val="63E648E7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0" w15:restartNumberingAfterBreak="0">
    <w:nsid w:val="66C272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A6434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668C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ED7196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23AC7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7"/>
  </w:num>
  <w:num w:numId="2">
    <w:abstractNumId w:val="3"/>
  </w:num>
  <w:num w:numId="3">
    <w:abstractNumId w:val="8"/>
  </w:num>
  <w:num w:numId="4">
    <w:abstractNumId w:val="41"/>
  </w:num>
  <w:num w:numId="5">
    <w:abstractNumId w:val="13"/>
  </w:num>
  <w:num w:numId="6">
    <w:abstractNumId w:val="6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9"/>
  </w:num>
  <w:num w:numId="16">
    <w:abstractNumId w:val="6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6"/>
  </w:num>
  <w:num w:numId="18">
    <w:abstractNumId w:val="28"/>
  </w:num>
  <w:num w:numId="19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2"/>
  </w:num>
  <w:num w:numId="22">
    <w:abstractNumId w:val="61"/>
  </w:num>
  <w:num w:numId="23">
    <w:abstractNumId w:val="24"/>
  </w:num>
  <w:num w:numId="24">
    <w:abstractNumId w:val="2"/>
  </w:num>
  <w:num w:numId="25">
    <w:abstractNumId w:val="55"/>
  </w:num>
  <w:num w:numId="26">
    <w:abstractNumId w:val="18"/>
  </w:num>
  <w:num w:numId="27">
    <w:abstractNumId w:val="25"/>
  </w:num>
  <w:num w:numId="28">
    <w:abstractNumId w:val="22"/>
  </w:num>
  <w:num w:numId="29">
    <w:abstractNumId w:val="14"/>
  </w:num>
  <w:num w:numId="30">
    <w:abstractNumId w:val="67"/>
  </w:num>
  <w:num w:numId="31">
    <w:abstractNumId w:val="10"/>
  </w:num>
  <w:num w:numId="32">
    <w:abstractNumId w:val="27"/>
  </w:num>
  <w:num w:numId="33">
    <w:abstractNumId w:val="49"/>
  </w:num>
  <w:num w:numId="34">
    <w:abstractNumId w:val="74"/>
  </w:num>
  <w:num w:numId="35">
    <w:abstractNumId w:val="73"/>
  </w:num>
  <w:num w:numId="36">
    <w:abstractNumId w:val="38"/>
  </w:num>
  <w:num w:numId="37">
    <w:abstractNumId w:val="23"/>
  </w:num>
  <w:num w:numId="38">
    <w:abstractNumId w:val="70"/>
  </w:num>
  <w:num w:numId="39">
    <w:abstractNumId w:val="35"/>
  </w:num>
  <w:num w:numId="40">
    <w:abstractNumId w:val="30"/>
  </w:num>
  <w:num w:numId="41">
    <w:abstractNumId w:val="7"/>
  </w:num>
  <w:num w:numId="42">
    <w:abstractNumId w:val="54"/>
  </w:num>
  <w:num w:numId="43">
    <w:abstractNumId w:val="68"/>
  </w:num>
  <w:num w:numId="44">
    <w:abstractNumId w:val="36"/>
  </w:num>
  <w:num w:numId="45">
    <w:abstractNumId w:val="43"/>
  </w:num>
  <w:num w:numId="46">
    <w:abstractNumId w:val="72"/>
  </w:num>
  <w:num w:numId="47">
    <w:abstractNumId w:val="19"/>
  </w:num>
  <w:num w:numId="48">
    <w:abstractNumId w:val="52"/>
  </w:num>
  <w:num w:numId="49">
    <w:abstractNumId w:val="40"/>
  </w:num>
  <w:num w:numId="50">
    <w:abstractNumId w:val="33"/>
  </w:num>
  <w:num w:numId="51">
    <w:abstractNumId w:val="47"/>
  </w:num>
  <w:num w:numId="52">
    <w:abstractNumId w:val="0"/>
  </w:num>
  <w:num w:numId="53">
    <w:abstractNumId w:val="26"/>
  </w:num>
  <w:num w:numId="54">
    <w:abstractNumId w:val="1"/>
  </w:num>
  <w:num w:numId="55">
    <w:abstractNumId w:val="29"/>
  </w:num>
  <w:num w:numId="56">
    <w:abstractNumId w:val="39"/>
  </w:num>
  <w:num w:numId="57">
    <w:abstractNumId w:val="58"/>
  </w:num>
  <w:num w:numId="58">
    <w:abstractNumId w:val="44"/>
  </w:num>
  <w:num w:numId="59">
    <w:abstractNumId w:val="62"/>
  </w:num>
  <w:num w:numId="60">
    <w:abstractNumId w:val="9"/>
  </w:num>
  <w:num w:numId="61">
    <w:abstractNumId w:val="48"/>
  </w:num>
  <w:num w:numId="62">
    <w:abstractNumId w:val="4"/>
  </w:num>
  <w:num w:numId="63">
    <w:abstractNumId w:val="15"/>
  </w:num>
  <w:num w:numId="64">
    <w:abstractNumId w:val="31"/>
  </w:num>
  <w:num w:numId="65">
    <w:abstractNumId w:val="5"/>
  </w:num>
  <w:num w:numId="66">
    <w:abstractNumId w:val="71"/>
  </w:num>
  <w:num w:numId="67">
    <w:abstractNumId w:val="60"/>
  </w:num>
  <w:num w:numId="68">
    <w:abstractNumId w:val="64"/>
  </w:num>
  <w:num w:numId="69">
    <w:abstractNumId w:val="6"/>
  </w:num>
  <w:num w:numId="70">
    <w:abstractNumId w:val="20"/>
  </w:num>
  <w:num w:numId="71">
    <w:abstractNumId w:val="66"/>
  </w:num>
  <w:num w:numId="72">
    <w:abstractNumId w:val="17"/>
  </w:num>
  <w:num w:numId="73">
    <w:abstractNumId w:val="34"/>
  </w:num>
  <w:num w:numId="74">
    <w:abstractNumId w:val="37"/>
  </w:num>
  <w:num w:numId="75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73306"/>
    <w:rsid w:val="0007348A"/>
    <w:rsid w:val="000B231B"/>
    <w:rsid w:val="000C0DCB"/>
    <w:rsid w:val="000D08AD"/>
    <w:rsid w:val="000D265E"/>
    <w:rsid w:val="000E160C"/>
    <w:rsid w:val="000F64E7"/>
    <w:rsid w:val="00113FF3"/>
    <w:rsid w:val="001141E5"/>
    <w:rsid w:val="001218E3"/>
    <w:rsid w:val="001678A3"/>
    <w:rsid w:val="00187971"/>
    <w:rsid w:val="001A4B5C"/>
    <w:rsid w:val="001E1658"/>
    <w:rsid w:val="00217350"/>
    <w:rsid w:val="00266A7F"/>
    <w:rsid w:val="002714A4"/>
    <w:rsid w:val="002866AD"/>
    <w:rsid w:val="002C70FD"/>
    <w:rsid w:val="002D776B"/>
    <w:rsid w:val="002F34F0"/>
    <w:rsid w:val="002F73AE"/>
    <w:rsid w:val="003048E7"/>
    <w:rsid w:val="00305A02"/>
    <w:rsid w:val="00312481"/>
    <w:rsid w:val="00313DE8"/>
    <w:rsid w:val="0033017A"/>
    <w:rsid w:val="00340FF7"/>
    <w:rsid w:val="00367371"/>
    <w:rsid w:val="00367772"/>
    <w:rsid w:val="00382FC8"/>
    <w:rsid w:val="003B2994"/>
    <w:rsid w:val="003C397B"/>
    <w:rsid w:val="003C4942"/>
    <w:rsid w:val="003E7114"/>
    <w:rsid w:val="003F3694"/>
    <w:rsid w:val="003F7436"/>
    <w:rsid w:val="004501E7"/>
    <w:rsid w:val="004546AA"/>
    <w:rsid w:val="00494412"/>
    <w:rsid w:val="00495D07"/>
    <w:rsid w:val="004A7205"/>
    <w:rsid w:val="005269A1"/>
    <w:rsid w:val="00566405"/>
    <w:rsid w:val="0058274A"/>
    <w:rsid w:val="00653753"/>
    <w:rsid w:val="006A38A3"/>
    <w:rsid w:val="006E100A"/>
    <w:rsid w:val="006E16EE"/>
    <w:rsid w:val="007035C1"/>
    <w:rsid w:val="00706A61"/>
    <w:rsid w:val="0075145F"/>
    <w:rsid w:val="0077190D"/>
    <w:rsid w:val="00776AAF"/>
    <w:rsid w:val="007C71C1"/>
    <w:rsid w:val="007C7584"/>
    <w:rsid w:val="007E6841"/>
    <w:rsid w:val="007F08FB"/>
    <w:rsid w:val="007F4D5C"/>
    <w:rsid w:val="00815CAD"/>
    <w:rsid w:val="008223C6"/>
    <w:rsid w:val="00835DE5"/>
    <w:rsid w:val="00874A58"/>
    <w:rsid w:val="0087597F"/>
    <w:rsid w:val="00884397"/>
    <w:rsid w:val="00886EB1"/>
    <w:rsid w:val="00897BB7"/>
    <w:rsid w:val="008A240F"/>
    <w:rsid w:val="008B4BC8"/>
    <w:rsid w:val="008E41F9"/>
    <w:rsid w:val="008E6D89"/>
    <w:rsid w:val="00914DD6"/>
    <w:rsid w:val="0095247B"/>
    <w:rsid w:val="00954A41"/>
    <w:rsid w:val="0098602D"/>
    <w:rsid w:val="00991CD4"/>
    <w:rsid w:val="009B3053"/>
    <w:rsid w:val="009C7787"/>
    <w:rsid w:val="00A01922"/>
    <w:rsid w:val="00A15966"/>
    <w:rsid w:val="00A71882"/>
    <w:rsid w:val="00A97A89"/>
    <w:rsid w:val="00B06A56"/>
    <w:rsid w:val="00B27507"/>
    <w:rsid w:val="00B404C9"/>
    <w:rsid w:val="00B673A5"/>
    <w:rsid w:val="00B95705"/>
    <w:rsid w:val="00BA27B1"/>
    <w:rsid w:val="00BA7408"/>
    <w:rsid w:val="00BB4997"/>
    <w:rsid w:val="00BC1CAF"/>
    <w:rsid w:val="00BD679A"/>
    <w:rsid w:val="00C36B17"/>
    <w:rsid w:val="00C4440A"/>
    <w:rsid w:val="00C44EDF"/>
    <w:rsid w:val="00C528F5"/>
    <w:rsid w:val="00C813F7"/>
    <w:rsid w:val="00CC5434"/>
    <w:rsid w:val="00D157BD"/>
    <w:rsid w:val="00D31443"/>
    <w:rsid w:val="00D40A3A"/>
    <w:rsid w:val="00D67C82"/>
    <w:rsid w:val="00D7167C"/>
    <w:rsid w:val="00D723F7"/>
    <w:rsid w:val="00DC04CB"/>
    <w:rsid w:val="00DD7FC1"/>
    <w:rsid w:val="00DF41BA"/>
    <w:rsid w:val="00E00212"/>
    <w:rsid w:val="00E1747D"/>
    <w:rsid w:val="00E47EAD"/>
    <w:rsid w:val="00E7408A"/>
    <w:rsid w:val="00E83891"/>
    <w:rsid w:val="00E874D4"/>
    <w:rsid w:val="00F015F2"/>
    <w:rsid w:val="00F07A3B"/>
    <w:rsid w:val="00F118C3"/>
    <w:rsid w:val="00F301F1"/>
    <w:rsid w:val="00F64AF6"/>
    <w:rsid w:val="00F82B12"/>
    <w:rsid w:val="00FA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A32AA-8939-0345-B948-EAE6B6FD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5</Pages>
  <Words>1405</Words>
  <Characters>801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André Filipe Andrade Machado</cp:lastModifiedBy>
  <cp:revision>55</cp:revision>
  <cp:lastPrinted>2020-04-13T16:55:00Z</cp:lastPrinted>
  <dcterms:created xsi:type="dcterms:W3CDTF">2019-09-24T09:26:00Z</dcterms:created>
  <dcterms:modified xsi:type="dcterms:W3CDTF">2020-10-06T14:20:00Z</dcterms:modified>
</cp:coreProperties>
</file>